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4D0542B" w:rsidR="00986249" w:rsidRDefault="006176BB" w:rsidP="00F23D4B">
      <w:pPr>
        <w:pStyle w:val="Title"/>
      </w:pPr>
      <w:r>
        <w:t>React</w:t>
      </w:r>
      <w:r w:rsidR="00DC63F0">
        <w:t xml:space="preserve"> – </w:t>
      </w:r>
      <w:r w:rsidR="00F047E5">
        <w:t>Flux</w:t>
      </w:r>
    </w:p>
    <w:p w14:paraId="14E98E3F" w14:textId="751DC990" w:rsidR="0060533A" w:rsidRDefault="00B00AD1">
      <w:r>
        <w:t>In</w:t>
      </w:r>
      <w:r w:rsidR="00C33E19">
        <w:t xml:space="preserve"> this lab, you will</w:t>
      </w:r>
      <w:r w:rsidR="00CC02FF">
        <w:t xml:space="preserve"> modify a React </w:t>
      </w:r>
      <w:r w:rsidR="00090ECF">
        <w:t>app to use Flux and the Flux Dispatcher</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7F4B2753" w:rsidR="00E56E10" w:rsidRDefault="00090ECF" w:rsidP="00B32D31">
      <w:pPr>
        <w:pStyle w:val="ListParagraph"/>
        <w:numPr>
          <w:ilvl w:val="0"/>
          <w:numId w:val="14"/>
        </w:numPr>
      </w:pPr>
      <w:r>
        <w:t xml:space="preserve">Modify an existing </w:t>
      </w:r>
      <w:r w:rsidR="00CC02FF">
        <w:t>React</w:t>
      </w:r>
      <w:r>
        <w:t xml:space="preserve"> app</w:t>
      </w:r>
    </w:p>
    <w:p w14:paraId="55BE94FD" w14:textId="62036041" w:rsidR="00090ECF" w:rsidRDefault="00090ECF" w:rsidP="00B32D31">
      <w:pPr>
        <w:pStyle w:val="ListParagraph"/>
        <w:numPr>
          <w:ilvl w:val="0"/>
          <w:numId w:val="14"/>
        </w:numPr>
      </w:pPr>
      <w:r>
        <w:t>Add a Flux Dispatcher</w:t>
      </w:r>
    </w:p>
    <w:p w14:paraId="3690847E" w14:textId="33929551" w:rsidR="00090ECF" w:rsidRDefault="00090ECF" w:rsidP="00090ECF">
      <w:pPr>
        <w:pStyle w:val="ListParagraph"/>
        <w:numPr>
          <w:ilvl w:val="0"/>
          <w:numId w:val="14"/>
        </w:numPr>
      </w:pPr>
      <w:r>
        <w:t xml:space="preserve">Add a </w:t>
      </w:r>
      <w:proofErr w:type="spellStart"/>
      <w:r>
        <w:t>TodoStore</w:t>
      </w:r>
      <w:proofErr w:type="spellEnd"/>
      <w:r>
        <w:t xml:space="preserve"> which uses the </w:t>
      </w:r>
      <w:proofErr w:type="spellStart"/>
      <w:r>
        <w:t>todo</w:t>
      </w:r>
      <w:proofErr w:type="spellEnd"/>
      <w:r>
        <w:t>-controller</w:t>
      </w:r>
    </w:p>
    <w:p w14:paraId="5B5A5598" w14:textId="06C30B8E" w:rsidR="00090ECF" w:rsidRDefault="00090ECF" w:rsidP="00090ECF">
      <w:pPr>
        <w:pStyle w:val="ListParagraph"/>
        <w:numPr>
          <w:ilvl w:val="0"/>
          <w:numId w:val="14"/>
        </w:numPr>
      </w:pPr>
      <w:r>
        <w:t xml:space="preserve">Add </w:t>
      </w:r>
      <w:proofErr w:type="spellStart"/>
      <w:r>
        <w:t>TodoStore</w:t>
      </w:r>
      <w:proofErr w:type="spellEnd"/>
      <w:r>
        <w:t xml:space="preserve"> CHANGE </w:t>
      </w:r>
      <w:proofErr w:type="spellStart"/>
      <w:r>
        <w:t>listenders</w:t>
      </w:r>
      <w:proofErr w:type="spellEnd"/>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5D3E72CB" w14:textId="77777777" w:rsidR="00CF265C" w:rsidRPr="00CF265C" w:rsidRDefault="00CF265C" w:rsidP="00CF265C"/>
    <w:p w14:paraId="6E275341" w14:textId="30E2D8BF" w:rsidR="006831E2" w:rsidRDefault="006831E2" w:rsidP="006831E2">
      <w:pPr>
        <w:pStyle w:val="Heading1"/>
      </w:pPr>
      <w:r>
        <w:t>Run the Solution</w:t>
      </w:r>
    </w:p>
    <w:p w14:paraId="09A1DBE0" w14:textId="77777777" w:rsidR="006831E2" w:rsidRPr="006831E2" w:rsidRDefault="006831E2" w:rsidP="006831E2"/>
    <w:p w14:paraId="4B02635D" w14:textId="3B28A8B8" w:rsidR="006831E2" w:rsidRDefault="006831E2" w:rsidP="006831E2">
      <w:pPr>
        <w:pStyle w:val="Step"/>
      </w:pPr>
      <w:r>
        <w:t xml:space="preserve">Go to the </w:t>
      </w:r>
      <w:r>
        <w:rPr>
          <w:rStyle w:val="InlineCode"/>
        </w:rPr>
        <w:t>solution/react-app</w:t>
      </w:r>
      <w:r>
        <w:t xml:space="preserve"> folder and start the application.  It should display an app with several components.  The &lt;Status&gt; component displays the number of TODO items while the &lt;</w:t>
      </w:r>
      <w:proofErr w:type="spellStart"/>
      <w:r>
        <w:t>Todos</w:t>
      </w:r>
      <w:proofErr w:type="spellEnd"/>
      <w:r>
        <w:t xml:space="preserve">&gt; component displays the actual TODO application.  Start the app and view the page at </w:t>
      </w:r>
      <w:r w:rsidR="00351521">
        <w:fldChar w:fldCharType="begin"/>
      </w:r>
      <w:r w:rsidR="006C3753">
        <w:instrText>HYPERLINK "http://localhost:3000/"</w:instrText>
      </w:r>
      <w:r w:rsidR="00351521">
        <w:fldChar w:fldCharType="separate"/>
      </w:r>
      <w:r w:rsidR="006C3753">
        <w:rPr>
          <w:rStyle w:val="Hyperlink"/>
        </w:rPr>
        <w:t>http://localhost:3000/</w:t>
      </w:r>
      <w:r w:rsidR="00351521">
        <w:rPr>
          <w:rStyle w:val="Hyperlink"/>
        </w:rPr>
        <w:fldChar w:fldCharType="end"/>
      </w:r>
      <w:bookmarkStart w:id="0" w:name="_GoBack"/>
      <w:bookmarkEnd w:id="0"/>
      <w:r>
        <w:t xml:space="preserve"> </w:t>
      </w:r>
    </w:p>
    <w:p w14:paraId="35AACAF7" w14:textId="1818EED2" w:rsidR="006831E2" w:rsidRDefault="00A061DC" w:rsidP="006831E2">
      <w:pPr>
        <w:ind w:firstLine="360"/>
        <w:rPr>
          <w:rStyle w:val="InlineCode"/>
        </w:rPr>
      </w:pPr>
      <w:r>
        <w:rPr>
          <w:rStyle w:val="InlineCode"/>
        </w:rPr>
        <w:t>yarn</w:t>
      </w:r>
      <w:r w:rsidR="006831E2">
        <w:rPr>
          <w:rStyle w:val="InlineCode"/>
        </w:rPr>
        <w:t xml:space="preserve"> </w:t>
      </w:r>
      <w:proofErr w:type="gramStart"/>
      <w:r w:rsidR="006831E2">
        <w:rPr>
          <w:rStyle w:val="InlineCode"/>
        </w:rPr>
        <w:t>install</w:t>
      </w:r>
      <w:proofErr w:type="gramEnd"/>
    </w:p>
    <w:p w14:paraId="743939F2" w14:textId="704D91F0" w:rsidR="006831E2" w:rsidRDefault="00A061DC" w:rsidP="006831E2">
      <w:pPr>
        <w:ind w:firstLine="360"/>
        <w:rPr>
          <w:rStyle w:val="InlineCode"/>
        </w:rPr>
      </w:pPr>
      <w:r>
        <w:rPr>
          <w:rStyle w:val="InlineCode"/>
        </w:rPr>
        <w:t>yarn</w:t>
      </w:r>
      <w:r w:rsidR="006831E2" w:rsidRPr="00FA0BBA">
        <w:rPr>
          <w:rStyle w:val="InlineCode"/>
        </w:rPr>
        <w:t xml:space="preserve"> </w:t>
      </w:r>
      <w:proofErr w:type="gramStart"/>
      <w:r w:rsidR="006831E2" w:rsidRPr="00FA0BBA">
        <w:rPr>
          <w:rStyle w:val="InlineCode"/>
        </w:rPr>
        <w:t>start</w:t>
      </w:r>
      <w:proofErr w:type="gramEnd"/>
    </w:p>
    <w:p w14:paraId="5270FF69" w14:textId="77777777" w:rsidR="006831E2" w:rsidRDefault="006831E2" w:rsidP="006831E2">
      <w:pPr>
        <w:ind w:firstLine="360"/>
        <w:rPr>
          <w:rStyle w:val="InlineCode"/>
        </w:rPr>
      </w:pPr>
    </w:p>
    <w:p w14:paraId="75B1DC0C" w14:textId="1877DD23" w:rsidR="006831E2" w:rsidRDefault="006831E2" w:rsidP="00C862B5">
      <w:pPr>
        <w:pStyle w:val="Step"/>
      </w:pPr>
      <w:r>
        <w:t>In the application shown below, add and remove some TODO items and watch the status number change.</w:t>
      </w:r>
    </w:p>
    <w:p w14:paraId="519CD099" w14:textId="0D7A54C7" w:rsidR="006831E2" w:rsidRDefault="006831E2" w:rsidP="006831E2">
      <w:pPr>
        <w:pStyle w:val="Step"/>
        <w:numPr>
          <w:ilvl w:val="0"/>
          <w:numId w:val="0"/>
        </w:numPr>
      </w:pPr>
      <w:r w:rsidRPr="006831E2">
        <w:rPr>
          <w:noProof/>
        </w:rPr>
        <w:drawing>
          <wp:inline distT="0" distB="0" distL="0" distR="0" wp14:anchorId="29130DF7" wp14:editId="581CA831">
            <wp:extent cx="5486400" cy="232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27910"/>
                    </a:xfrm>
                    <a:prstGeom prst="rect">
                      <a:avLst/>
                    </a:prstGeom>
                  </pic:spPr>
                </pic:pic>
              </a:graphicData>
            </a:graphic>
          </wp:inline>
        </w:drawing>
      </w:r>
    </w:p>
    <w:p w14:paraId="63A5C642" w14:textId="6073E2FB" w:rsidR="006831E2" w:rsidRDefault="00DA19D4" w:rsidP="00C862B5">
      <w:pPr>
        <w:pStyle w:val="Step"/>
      </w:pPr>
      <w:r>
        <w:lastRenderedPageBreak/>
        <w:t>In the solution, Flux connects the &lt;Status&gt; and &lt;</w:t>
      </w:r>
      <w:proofErr w:type="spellStart"/>
      <w:r>
        <w:t>TodoContainer</w:t>
      </w:r>
      <w:proofErr w:type="spellEnd"/>
      <w:r>
        <w:t>&gt;</w:t>
      </w:r>
    </w:p>
    <w:p w14:paraId="25895DE4" w14:textId="537AD0F0" w:rsidR="006831E2" w:rsidRDefault="00DA19D4" w:rsidP="00C862B5">
      <w:pPr>
        <w:pStyle w:val="Step"/>
      </w:pPr>
      <w:r>
        <w:t>Our task is to add Flux to the application so that the two components can access the same business logic.</w:t>
      </w:r>
    </w:p>
    <w:p w14:paraId="6C15C9CD" w14:textId="2AE9B4D8" w:rsidR="006831E2" w:rsidRDefault="006831E2" w:rsidP="006831E2">
      <w:pPr>
        <w:pStyle w:val="Heading1"/>
      </w:pPr>
      <w:r>
        <w:t>Run the React app to verify correctness</w:t>
      </w:r>
    </w:p>
    <w:p w14:paraId="62CB9A5C" w14:textId="77777777" w:rsidR="006831E2" w:rsidRPr="006831E2" w:rsidRDefault="006831E2" w:rsidP="006831E2"/>
    <w:p w14:paraId="500B7B0C" w14:textId="0343D54E" w:rsidR="00CC4DCA" w:rsidRDefault="00895C5A" w:rsidP="00C862B5">
      <w:pPr>
        <w:pStyle w:val="Step"/>
      </w:pPr>
      <w:r>
        <w:t xml:space="preserve">Go to the </w:t>
      </w:r>
      <w:r w:rsidRPr="00895C5A">
        <w:rPr>
          <w:rStyle w:val="InlineCode"/>
        </w:rPr>
        <w:t>lab</w:t>
      </w:r>
      <w:r w:rsidR="00F51FB4">
        <w:rPr>
          <w:rStyle w:val="InlineCode"/>
        </w:rPr>
        <w:t>/react-app</w:t>
      </w:r>
      <w:r>
        <w:t xml:space="preserve"> folder and </w:t>
      </w:r>
      <w:r w:rsidR="00FA0BBA">
        <w:t>start the</w:t>
      </w:r>
      <w:r w:rsidR="004567AF">
        <w:t xml:space="preserve"> lab</w:t>
      </w:r>
      <w:r w:rsidR="00FA0BBA">
        <w:t xml:space="preserve"> application.</w:t>
      </w:r>
      <w:r>
        <w:t xml:space="preserve">  It should display </w:t>
      </w:r>
      <w:r w:rsidR="00A36A68">
        <w:t>an app with several components.  The &lt;Status&gt; component displays the number of TODO items while the &lt;</w:t>
      </w:r>
      <w:proofErr w:type="spellStart"/>
      <w:r w:rsidR="00A36A68">
        <w:t>Todos</w:t>
      </w:r>
      <w:proofErr w:type="spellEnd"/>
      <w:r w:rsidR="00A36A68">
        <w:t xml:space="preserve">&gt; component displays the actual TODO application.  Start the app and view the page at </w:t>
      </w:r>
      <w:hyperlink r:id="rId9" w:history="1">
        <w:r w:rsidR="00A36A68" w:rsidRPr="002B355E">
          <w:rPr>
            <w:rStyle w:val="Hyperlink"/>
          </w:rPr>
          <w:t>http://localhost:8000</w:t>
        </w:r>
      </w:hyperlink>
      <w:r w:rsidR="00A36A68">
        <w:t xml:space="preserve"> </w:t>
      </w:r>
    </w:p>
    <w:p w14:paraId="19BAA33C" w14:textId="5F47304D" w:rsidR="00A36A68" w:rsidRDefault="00A061DC" w:rsidP="002C7968">
      <w:pPr>
        <w:ind w:firstLine="360"/>
        <w:rPr>
          <w:rStyle w:val="InlineCode"/>
        </w:rPr>
      </w:pPr>
      <w:r>
        <w:rPr>
          <w:rStyle w:val="InlineCode"/>
        </w:rPr>
        <w:t>yarn</w:t>
      </w:r>
      <w:r w:rsidR="00A36A68">
        <w:rPr>
          <w:rStyle w:val="InlineCode"/>
        </w:rPr>
        <w:t xml:space="preserve"> </w:t>
      </w:r>
      <w:proofErr w:type="gramStart"/>
      <w:r w:rsidR="00A36A68">
        <w:rPr>
          <w:rStyle w:val="InlineCode"/>
        </w:rPr>
        <w:t>install</w:t>
      </w:r>
      <w:proofErr w:type="gramEnd"/>
    </w:p>
    <w:p w14:paraId="6BE348B7" w14:textId="3EFD6503" w:rsidR="00895C5A" w:rsidRDefault="00A061DC" w:rsidP="002C7968">
      <w:pPr>
        <w:ind w:firstLine="360"/>
        <w:rPr>
          <w:rStyle w:val="InlineCode"/>
        </w:rPr>
      </w:pPr>
      <w:r>
        <w:rPr>
          <w:rStyle w:val="InlineCode"/>
        </w:rPr>
        <w:t>yarn</w:t>
      </w:r>
      <w:r w:rsidR="00895C5A" w:rsidRPr="00FA0BBA">
        <w:rPr>
          <w:rStyle w:val="InlineCode"/>
        </w:rPr>
        <w:t xml:space="preserve"> </w:t>
      </w:r>
      <w:proofErr w:type="gramStart"/>
      <w:r w:rsidR="00895C5A" w:rsidRPr="00FA0BBA">
        <w:rPr>
          <w:rStyle w:val="InlineCode"/>
        </w:rPr>
        <w:t>start</w:t>
      </w:r>
      <w:proofErr w:type="gramEnd"/>
    </w:p>
    <w:p w14:paraId="3FE44194" w14:textId="77777777" w:rsidR="00B72CE5" w:rsidRDefault="00B72CE5" w:rsidP="002C7968">
      <w:pPr>
        <w:ind w:firstLine="360"/>
        <w:rPr>
          <w:rStyle w:val="InlineCode"/>
        </w:rPr>
      </w:pPr>
    </w:p>
    <w:p w14:paraId="063662C4" w14:textId="1B4CB607" w:rsidR="00B72CE5" w:rsidRDefault="00B72CE5" w:rsidP="00B72CE5">
      <w:pPr>
        <w:pStyle w:val="Step"/>
      </w:pPr>
      <w:r>
        <w:t xml:space="preserve">Examine the </w:t>
      </w:r>
      <w:r w:rsidR="004567AF">
        <w:t>&lt;</w:t>
      </w:r>
      <w:r>
        <w:t>Home</w:t>
      </w:r>
      <w:r w:rsidR="004567AF">
        <w:t>&gt;</w:t>
      </w:r>
      <w:r>
        <w:t xml:space="preserve"> component as shown below.  Notice it divides the screen into two halves.  The left side contains the &lt;Status&gt; component and the right side contains the &lt;</w:t>
      </w:r>
      <w:proofErr w:type="spellStart"/>
      <w:r>
        <w:t>TodoContainer</w:t>
      </w:r>
      <w:proofErr w:type="spellEnd"/>
      <w:r>
        <w:t>&gt; component.</w:t>
      </w:r>
    </w:p>
    <w:p w14:paraId="2F639E54" w14:textId="50B74BCF" w:rsidR="00B72CE5" w:rsidRDefault="004B719E" w:rsidP="00B72CE5">
      <w:pPr>
        <w:pStyle w:val="Step"/>
        <w:numPr>
          <w:ilvl w:val="0"/>
          <w:numId w:val="0"/>
        </w:numPr>
      </w:pPr>
      <w:r w:rsidRPr="004B719E">
        <w:rPr>
          <w:noProof/>
        </w:rPr>
        <w:drawing>
          <wp:inline distT="0" distB="0" distL="0" distR="0" wp14:anchorId="22E421A3" wp14:editId="590F3C93">
            <wp:extent cx="5486400" cy="2527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27935"/>
                    </a:xfrm>
                    <a:prstGeom prst="rect">
                      <a:avLst/>
                    </a:prstGeom>
                  </pic:spPr>
                </pic:pic>
              </a:graphicData>
            </a:graphic>
          </wp:inline>
        </w:drawing>
      </w:r>
    </w:p>
    <w:p w14:paraId="4C29A68F" w14:textId="556C2BE0" w:rsidR="00B72CE5" w:rsidRDefault="00B72CE5" w:rsidP="009944DF">
      <w:pPr>
        <w:pStyle w:val="Step"/>
      </w:pPr>
      <w:r>
        <w:t>As indicated in the Best Practices section, the &lt;</w:t>
      </w:r>
      <w:proofErr w:type="spellStart"/>
      <w:r>
        <w:t>TodoContainer</w:t>
      </w:r>
      <w:proofErr w:type="spellEnd"/>
      <w:r>
        <w:t>&gt; isolates the business logic from t</w:t>
      </w:r>
      <w:r w:rsidR="004567AF">
        <w:t>he &lt;</w:t>
      </w:r>
      <w:proofErr w:type="spellStart"/>
      <w:r w:rsidR="004567AF">
        <w:t>TodoList</w:t>
      </w:r>
      <w:proofErr w:type="spellEnd"/>
      <w:r w:rsidR="004567AF">
        <w:t>&gt; component,</w:t>
      </w:r>
      <w:r>
        <w:t xml:space="preserve"> a Presentation Component.</w:t>
      </w:r>
    </w:p>
    <w:p w14:paraId="0A3D2E21" w14:textId="63581C71" w:rsidR="00B72CE5" w:rsidRDefault="00205842" w:rsidP="00B72CE5">
      <w:pPr>
        <w:pStyle w:val="Step"/>
      </w:pPr>
      <w:r>
        <w:t xml:space="preserve">Sharing information between independent components is the problem with </w:t>
      </w:r>
      <w:r w:rsidR="009944DF">
        <w:t>the current</w:t>
      </w:r>
      <w:r>
        <w:t xml:space="preserve"> architecture.  Flux allows us to share a store which then calls the </w:t>
      </w:r>
      <w:proofErr w:type="spellStart"/>
      <w:r w:rsidRPr="00C96B83">
        <w:rPr>
          <w:rStyle w:val="InlineCode"/>
        </w:rPr>
        <w:t>todoController</w:t>
      </w:r>
      <w:proofErr w:type="spellEnd"/>
      <w:r>
        <w:t xml:space="preserve"> to do the work.</w:t>
      </w:r>
    </w:p>
    <w:p w14:paraId="70FC6E75" w14:textId="1D405E64" w:rsidR="00B72CE5" w:rsidRPr="00B72CE5" w:rsidRDefault="006B10E9" w:rsidP="006B10E9">
      <w:pPr>
        <w:pStyle w:val="Step"/>
      </w:pPr>
      <w:r>
        <w:t>In our solution, the &lt;</w:t>
      </w:r>
      <w:proofErr w:type="spellStart"/>
      <w:r>
        <w:t>TodoContainer</w:t>
      </w:r>
      <w:proofErr w:type="spellEnd"/>
      <w:r>
        <w:t xml:space="preserve">&gt; will go through the Flux dispatcher to delegate the work to the store.  The store then delegates the CRUD work to the </w:t>
      </w:r>
      <w:proofErr w:type="spellStart"/>
      <w:r w:rsidRPr="00C96B83">
        <w:rPr>
          <w:rStyle w:val="InlineCode"/>
        </w:rPr>
        <w:t>todoController</w:t>
      </w:r>
      <w:proofErr w:type="spellEnd"/>
      <w:r>
        <w:t xml:space="preserve">. </w:t>
      </w:r>
      <w:r w:rsidR="00C96B83">
        <w:t xml:space="preserve"> Every component that cares about the store can register a listener which the store calls each time the contents change.</w:t>
      </w:r>
      <w:r>
        <w:t xml:space="preserve"> This arrangement </w:t>
      </w:r>
      <w:r>
        <w:lastRenderedPageBreak/>
        <w:t>allows the &lt;Status&gt; component to also use the store and be informed when some Flux dispatcher act</w:t>
      </w:r>
      <w:r w:rsidR="00C96B83">
        <w:t>ion changes the store.</w:t>
      </w:r>
    </w:p>
    <w:p w14:paraId="6946817E" w14:textId="53ACC7ED" w:rsidR="002C7968" w:rsidRDefault="009944DF" w:rsidP="002C7968">
      <w:pPr>
        <w:pStyle w:val="Heading1"/>
      </w:pPr>
      <w:r>
        <w:t>Examine</w:t>
      </w:r>
      <w:r w:rsidR="002C7968">
        <w:t xml:space="preserve"> the Dispatcher</w:t>
      </w:r>
    </w:p>
    <w:p w14:paraId="1C15BEA3" w14:textId="77777777" w:rsidR="002C7968" w:rsidRPr="002C7968" w:rsidRDefault="002C7968" w:rsidP="002C7968"/>
    <w:p w14:paraId="5D5F74CF" w14:textId="6D33FC9B" w:rsidR="00895C5A" w:rsidRDefault="009944DF" w:rsidP="00C862B5">
      <w:pPr>
        <w:pStyle w:val="Step"/>
      </w:pPr>
      <w:r>
        <w:t>In</w:t>
      </w:r>
      <w:r w:rsidR="00895C5A">
        <w:t xml:space="preserve"> the </w:t>
      </w:r>
      <w:proofErr w:type="spellStart"/>
      <w:r>
        <w:rPr>
          <w:rStyle w:val="InlineCode"/>
        </w:rPr>
        <w:t>src</w:t>
      </w:r>
      <w:proofErr w:type="spellEnd"/>
      <w:r>
        <w:rPr>
          <w:rStyle w:val="InlineCode"/>
        </w:rPr>
        <w:t>/components/D</w:t>
      </w:r>
      <w:r w:rsidR="00895C5A" w:rsidRPr="002C7968">
        <w:rPr>
          <w:rStyle w:val="InlineCode"/>
        </w:rPr>
        <w:t>ispatcher.js</w:t>
      </w:r>
      <w:r w:rsidR="00895C5A">
        <w:t xml:space="preserve"> file</w:t>
      </w:r>
      <w:r>
        <w:t xml:space="preserve"> we use the Facebook Flux Dispatcher as shown below.</w:t>
      </w:r>
    </w:p>
    <w:p w14:paraId="76D17A9A" w14:textId="161D9F5F" w:rsid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0977CB45" wp14:editId="7DC1CDCD">
            <wp:extent cx="5486400" cy="756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56920"/>
                    </a:xfrm>
                    <a:prstGeom prst="rect">
                      <a:avLst/>
                    </a:prstGeom>
                  </pic:spPr>
                </pic:pic>
              </a:graphicData>
            </a:graphic>
          </wp:inline>
        </w:drawing>
      </w:r>
    </w:p>
    <w:p w14:paraId="0F0122EB" w14:textId="77777777" w:rsidR="009944DF"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E2F99A" w14:textId="1A38E81E" w:rsidR="00895C5A" w:rsidRDefault="00895C5A" w:rsidP="00C862B5">
      <w:pPr>
        <w:pStyle w:val="Step"/>
      </w:pPr>
      <w:r>
        <w:t>Notice we are using the Facebook Flux Dispatcher.</w:t>
      </w:r>
    </w:p>
    <w:p w14:paraId="46D95259" w14:textId="1BD1BD08" w:rsidR="00895C5A" w:rsidRDefault="009944DF" w:rsidP="00C862B5">
      <w:pPr>
        <w:pStyle w:val="Step"/>
      </w:pPr>
      <w:r>
        <w:t>Examine</w:t>
      </w:r>
      <w:r w:rsidR="00895C5A">
        <w:t xml:space="preserve"> the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todo-</w:t>
      </w:r>
      <w:r w:rsidR="00895C5A" w:rsidRPr="00A36A68">
        <w:rPr>
          <w:rStyle w:val="InlineCode"/>
        </w:rPr>
        <w:t>constants.js</w:t>
      </w:r>
      <w:r>
        <w:t xml:space="preserve"> file as it defines the action types we use.</w:t>
      </w:r>
    </w:p>
    <w:p w14:paraId="216CDD61" w14:textId="01A1175E" w:rsidR="00895C5A"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1C0A32A3" wp14:editId="740CF59B">
            <wp:extent cx="548640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3620"/>
                    </a:xfrm>
                    <a:prstGeom prst="rect">
                      <a:avLst/>
                    </a:prstGeom>
                  </pic:spPr>
                </pic:pic>
              </a:graphicData>
            </a:graphic>
          </wp:inline>
        </w:drawing>
      </w:r>
    </w:p>
    <w:p w14:paraId="3BBDD2C3" w14:textId="73DF3021" w:rsidR="00895C5A" w:rsidRDefault="00895C5A" w:rsidP="00C862B5">
      <w:pPr>
        <w:pStyle w:val="Step"/>
      </w:pPr>
      <w:r>
        <w:t xml:space="preserve">These are the </w:t>
      </w:r>
      <w:proofErr w:type="spellStart"/>
      <w:r w:rsidRPr="0060467E">
        <w:rPr>
          <w:rStyle w:val="InlineCode"/>
        </w:rPr>
        <w:t>actionType</w:t>
      </w:r>
      <w:proofErr w:type="spellEnd"/>
      <w:r>
        <w:t xml:space="preserve"> values we use in the </w:t>
      </w:r>
      <w:proofErr w:type="spellStart"/>
      <w:r w:rsidRPr="0060467E">
        <w:rPr>
          <w:rStyle w:val="InlineCode"/>
        </w:rPr>
        <w:t>TodoStore</w:t>
      </w:r>
      <w:proofErr w:type="spellEnd"/>
      <w:r>
        <w:t>.</w:t>
      </w:r>
    </w:p>
    <w:p w14:paraId="30371ED1" w14:textId="459B6366" w:rsidR="009944DF" w:rsidRDefault="009944DF" w:rsidP="009944DF">
      <w:pPr>
        <w:pStyle w:val="Heading1"/>
      </w:pPr>
      <w:r>
        <w:t>Modify the &lt;</w:t>
      </w:r>
      <w:proofErr w:type="spellStart"/>
      <w:r>
        <w:t>TodoStore</w:t>
      </w:r>
      <w:proofErr w:type="spellEnd"/>
      <w:r>
        <w:t>&gt; Component</w:t>
      </w:r>
    </w:p>
    <w:p w14:paraId="7286919A" w14:textId="77777777" w:rsidR="009944DF" w:rsidRPr="009944DF" w:rsidRDefault="009944DF" w:rsidP="009944DF"/>
    <w:p w14:paraId="0282ED88" w14:textId="0BDAB845" w:rsidR="00895C5A" w:rsidRDefault="005F4614" w:rsidP="00C862B5">
      <w:pPr>
        <w:pStyle w:val="Step"/>
      </w:pPr>
      <w:r>
        <w:t>Examine</w:t>
      </w:r>
      <w:r w:rsidR="00895C5A">
        <w:t xml:space="preserve"> the</w:t>
      </w:r>
      <w:r>
        <w:t xml:space="preserve">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w:t>
      </w:r>
      <w:r w:rsidR="00895C5A" w:rsidRPr="0060467E">
        <w:rPr>
          <w:rStyle w:val="InlineCode"/>
        </w:rPr>
        <w:t>todo-store.js</w:t>
      </w:r>
      <w:r>
        <w:t xml:space="preserve"> file</w:t>
      </w:r>
    </w:p>
    <w:p w14:paraId="544644E5" w14:textId="2388851D" w:rsidR="00895C5A" w:rsidRPr="008F7B2D" w:rsidRDefault="00A061DC"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A061DC">
        <w:rPr>
          <w:rFonts w:ascii="Menlo" w:hAnsi="Menlo" w:cs="Menlo"/>
          <w:noProof/>
          <w:color w:val="000000"/>
          <w:sz w:val="18"/>
          <w:szCs w:val="18"/>
        </w:rPr>
        <w:lastRenderedPageBreak/>
        <w:drawing>
          <wp:inline distT="0" distB="0" distL="0" distR="0" wp14:anchorId="47677882" wp14:editId="6C983391">
            <wp:extent cx="5486400" cy="3033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3395"/>
                    </a:xfrm>
                    <a:prstGeom prst="rect">
                      <a:avLst/>
                    </a:prstGeom>
                  </pic:spPr>
                </pic:pic>
              </a:graphicData>
            </a:graphic>
          </wp:inline>
        </w:drawing>
      </w:r>
    </w:p>
    <w:p w14:paraId="28DD692A" w14:textId="1B05A502" w:rsidR="005F4614" w:rsidRDefault="00A061DC" w:rsidP="00C862B5">
      <w:pPr>
        <w:pStyle w:val="Step"/>
      </w:pPr>
      <w:r>
        <w:t>In the above, line 11</w:t>
      </w:r>
      <w:r w:rsidR="005F4614">
        <w:t xml:space="preserve"> defines the event the store emits when the model changes.  The mode</w:t>
      </w:r>
      <w:r>
        <w:t xml:space="preserve">l is the array, </w:t>
      </w:r>
      <w:proofErr w:type="spellStart"/>
      <w:r>
        <w:t>todos</w:t>
      </w:r>
      <w:proofErr w:type="spellEnd"/>
      <w:r>
        <w:t>, in line 13</w:t>
      </w:r>
      <w:r w:rsidR="005F4614">
        <w:t>.</w:t>
      </w:r>
    </w:p>
    <w:p w14:paraId="3F2FD2ED" w14:textId="5B57BAB0" w:rsidR="005F4614" w:rsidRDefault="00A061DC" w:rsidP="00C862B5">
      <w:pPr>
        <w:pStyle w:val="Step"/>
      </w:pPr>
      <w:r>
        <w:t>Line 15</w:t>
      </w:r>
      <w:r w:rsidR="005F4614">
        <w:t xml:space="preserve"> defines the </w:t>
      </w:r>
      <w:proofErr w:type="spellStart"/>
      <w:r w:rsidR="005F4614">
        <w:t>TodoStore</w:t>
      </w:r>
      <w:proofErr w:type="spellEnd"/>
      <w:r w:rsidR="005F4614">
        <w:t xml:space="preserve"> as an object that extends the </w:t>
      </w:r>
      <w:proofErr w:type="spellStart"/>
      <w:r w:rsidR="005F4614">
        <w:t>EventEmitter</w:t>
      </w:r>
      <w:proofErr w:type="spellEnd"/>
      <w:r w:rsidR="005F4614">
        <w:t xml:space="preserve"> and adds the four methods shown.  The </w:t>
      </w:r>
      <w:proofErr w:type="spellStart"/>
      <w:proofErr w:type="gramStart"/>
      <w:r w:rsidR="005F4614">
        <w:t>getAll</w:t>
      </w:r>
      <w:proofErr w:type="spellEnd"/>
      <w:r w:rsidR="005F4614">
        <w:t>(</w:t>
      </w:r>
      <w:proofErr w:type="gramEnd"/>
      <w:r w:rsidR="005F4614">
        <w:t xml:space="preserve">) method allows the components to get all the </w:t>
      </w:r>
      <w:proofErr w:type="spellStart"/>
      <w:r w:rsidR="005F4614">
        <w:t>todos</w:t>
      </w:r>
      <w:proofErr w:type="spellEnd"/>
      <w:r w:rsidR="005F4614">
        <w:t xml:space="preserve"> (duh…).  The </w:t>
      </w:r>
      <w:proofErr w:type="spellStart"/>
      <w:proofErr w:type="gramStart"/>
      <w:r w:rsidR="005F4614">
        <w:t>registerChangeListener</w:t>
      </w:r>
      <w:proofErr w:type="spellEnd"/>
      <w:r w:rsidR="005F4614">
        <w:t>(</w:t>
      </w:r>
      <w:proofErr w:type="gramEnd"/>
      <w:r w:rsidR="005F4614">
        <w:t xml:space="preserve">) and </w:t>
      </w:r>
      <w:proofErr w:type="spellStart"/>
      <w:r w:rsidR="005F4614">
        <w:t>removeChangeListener</w:t>
      </w:r>
      <w:proofErr w:type="spellEnd"/>
      <w:r w:rsidR="005F4614">
        <w:t xml:space="preserve">() methods manages an array of listeners for the CHANGE_EVENT.  Each component registers itself on </w:t>
      </w:r>
      <w:proofErr w:type="spellStart"/>
      <w:proofErr w:type="gramStart"/>
      <w:r w:rsidR="005F4614">
        <w:t>componentDidMount</w:t>
      </w:r>
      <w:proofErr w:type="spellEnd"/>
      <w:r w:rsidR="005F4614">
        <w:t>(</w:t>
      </w:r>
      <w:proofErr w:type="gramEnd"/>
      <w:r w:rsidR="005F4614">
        <w:t xml:space="preserve">) and unregisters itself on </w:t>
      </w:r>
      <w:proofErr w:type="spellStart"/>
      <w:r w:rsidR="005F4614">
        <w:t>componentWillUnmount</w:t>
      </w:r>
      <w:proofErr w:type="spellEnd"/>
      <w:r w:rsidR="005F4614">
        <w:t xml:space="preserve">().  The </w:t>
      </w:r>
      <w:proofErr w:type="spellStart"/>
      <w:r w:rsidR="005F4614">
        <w:t>TodoStore</w:t>
      </w:r>
      <w:proofErr w:type="spellEnd"/>
      <w:r w:rsidR="005F4614">
        <w:t xml:space="preserve"> invokes the listener callbacks when the </w:t>
      </w:r>
      <w:proofErr w:type="spellStart"/>
      <w:r w:rsidR="005F4614">
        <w:t>todo</w:t>
      </w:r>
      <w:proofErr w:type="spellEnd"/>
      <w:r w:rsidR="005F4614">
        <w:t xml:space="preserve"> array changes.</w:t>
      </w:r>
    </w:p>
    <w:p w14:paraId="7DF005F5" w14:textId="6B88CB02" w:rsidR="008F7B2D" w:rsidRPr="00D30862" w:rsidRDefault="008F7B2D" w:rsidP="00D30862">
      <w:pPr>
        <w:pStyle w:val="Step"/>
      </w:pPr>
      <w:r>
        <w:t xml:space="preserve">The </w:t>
      </w:r>
      <w:proofErr w:type="spellStart"/>
      <w:r w:rsidR="005F4614">
        <w:t>Todo</w:t>
      </w:r>
      <w:r>
        <w:t>Controller</w:t>
      </w:r>
      <w:proofErr w:type="spellEnd"/>
      <w:r>
        <w:t xml:space="preserve"> has not changed.</w:t>
      </w:r>
    </w:p>
    <w:p w14:paraId="2A489198" w14:textId="3A0AA4E6" w:rsidR="00895C5A" w:rsidRDefault="008F7B2D" w:rsidP="00C862B5">
      <w:pPr>
        <w:pStyle w:val="Step"/>
      </w:pPr>
      <w:r>
        <w:t xml:space="preserve">The above is the store.  It only allows the clients to get all of the TODO list and register event listeners.  When the TODO list changes (via the Dispatcher shown later), the store will call all the registered event listeners.  The event listener will usually call </w:t>
      </w:r>
      <w:proofErr w:type="spellStart"/>
      <w:proofErr w:type="gramStart"/>
      <w:r w:rsidRPr="008F7B2D">
        <w:rPr>
          <w:rStyle w:val="InlineCode"/>
        </w:rPr>
        <w:t>getAll</w:t>
      </w:r>
      <w:proofErr w:type="spellEnd"/>
      <w:r w:rsidRPr="008F7B2D">
        <w:rPr>
          <w:rStyle w:val="InlineCode"/>
        </w:rPr>
        <w:t>(</w:t>
      </w:r>
      <w:proofErr w:type="gramEnd"/>
      <w:r w:rsidRPr="008F7B2D">
        <w:rPr>
          <w:rStyle w:val="InlineCode"/>
        </w:rPr>
        <w:t>)</w:t>
      </w:r>
      <w:r>
        <w:t xml:space="preserve"> to grab the current list of TODO items.</w:t>
      </w:r>
    </w:p>
    <w:p w14:paraId="4C19F7F9" w14:textId="77777777" w:rsidR="002259F8" w:rsidRDefault="002259F8" w:rsidP="00C862B5">
      <w:pPr>
        <w:pStyle w:val="Step"/>
      </w:pPr>
      <w:r>
        <w:t>Examine the rest of the file below:</w:t>
      </w:r>
    </w:p>
    <w:p w14:paraId="23F4FEA7" w14:textId="23E03D99" w:rsidR="002259F8" w:rsidRDefault="002259F8" w:rsidP="002259F8">
      <w:pPr>
        <w:pStyle w:val="Step"/>
        <w:numPr>
          <w:ilvl w:val="0"/>
          <w:numId w:val="0"/>
        </w:numPr>
      </w:pPr>
      <w:r w:rsidRPr="002259F8">
        <w:rPr>
          <w:noProof/>
        </w:rPr>
        <w:lastRenderedPageBreak/>
        <w:drawing>
          <wp:inline distT="0" distB="0" distL="0" distR="0" wp14:anchorId="6CA7E7E0" wp14:editId="570B2E4D">
            <wp:extent cx="5486400" cy="378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780790"/>
                    </a:xfrm>
                    <a:prstGeom prst="rect">
                      <a:avLst/>
                    </a:prstGeom>
                  </pic:spPr>
                </pic:pic>
              </a:graphicData>
            </a:graphic>
          </wp:inline>
        </w:drawing>
      </w:r>
    </w:p>
    <w:p w14:paraId="3A4C57EC"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03651FA" w14:textId="77777777" w:rsidR="002259F8" w:rsidRDefault="008F7B2D" w:rsidP="002259F8">
      <w:pPr>
        <w:pStyle w:val="Step"/>
      </w:pPr>
      <w:r>
        <w:t xml:space="preserve">The above registers the </w:t>
      </w:r>
      <w:proofErr w:type="spellStart"/>
      <w:r>
        <w:t>TodoStore</w:t>
      </w:r>
      <w:proofErr w:type="spellEnd"/>
      <w:r>
        <w:t xml:space="preserve"> with the Dispatcher.  The client invokes the Dispatcher with</w:t>
      </w:r>
      <w:r w:rsidR="002259F8">
        <w:t xml:space="preserve"> the appropriate action object using </w:t>
      </w:r>
      <w:proofErr w:type="spellStart"/>
      <w:r w:rsidR="002259F8" w:rsidRPr="002259F8">
        <w:rPr>
          <w:rStyle w:val="InlineCode"/>
        </w:rPr>
        <w:t>Dispatcher.dispatch</w:t>
      </w:r>
      <w:proofErr w:type="spellEnd"/>
      <w:proofErr w:type="gramStart"/>
      <w:r w:rsidR="002259F8" w:rsidRPr="002259F8">
        <w:rPr>
          <w:rStyle w:val="InlineCode"/>
        </w:rPr>
        <w:t>( ACTION</w:t>
      </w:r>
      <w:proofErr w:type="gramEnd"/>
      <w:r w:rsidR="002259F8" w:rsidRPr="002259F8">
        <w:rPr>
          <w:rStyle w:val="InlineCode"/>
        </w:rPr>
        <w:t xml:space="preserve"> ).</w:t>
      </w:r>
      <w:r>
        <w:t xml:space="preserve"> The Dispatcher uses the switch statement to invoke the appropriate controller method.  </w:t>
      </w:r>
    </w:p>
    <w:p w14:paraId="24345BC6" w14:textId="51D5CB2B" w:rsidR="00895C5A" w:rsidRDefault="002259F8" w:rsidP="002259F8">
      <w:pPr>
        <w:pStyle w:val="Step"/>
      </w:pPr>
      <w:r>
        <w:t>For each action type, enter the code to delegate the work to the controller. It should save</w:t>
      </w:r>
      <w:r w:rsidR="008F7B2D">
        <w:t xml:space="preserve"> the results into the global variable, </w:t>
      </w:r>
      <w:proofErr w:type="spellStart"/>
      <w:r w:rsidR="008F7B2D" w:rsidRPr="008F7B2D">
        <w:rPr>
          <w:rStyle w:val="InlineCode"/>
        </w:rPr>
        <w:t>todos</w:t>
      </w:r>
      <w:proofErr w:type="spellEnd"/>
      <w:r>
        <w:t xml:space="preserve"> and fire the event using the function, </w:t>
      </w:r>
      <w:proofErr w:type="spellStart"/>
      <w:proofErr w:type="gramStart"/>
      <w:r>
        <w:t>emitChangeEvent</w:t>
      </w:r>
      <w:proofErr w:type="spellEnd"/>
      <w:r>
        <w:t>(</w:t>
      </w:r>
      <w:proofErr w:type="gramEnd"/>
      <w:r>
        <w:t>) provided.</w:t>
      </w:r>
      <w:r w:rsidR="008F7B2D">
        <w:t xml:space="preserve"> </w:t>
      </w:r>
      <w:r>
        <w:t xml:space="preserve"> </w:t>
      </w:r>
      <w:r w:rsidR="008F7B2D">
        <w:t xml:space="preserve">NOTE: each action </w:t>
      </w:r>
      <w:r w:rsidR="002C7968">
        <w:t>object has a different set of properties based on th</w:t>
      </w:r>
      <w:r w:rsidR="00DB707F">
        <w:t>e requirements of the controller</w:t>
      </w:r>
      <w:r w:rsidR="002C7968">
        <w:t>.  Some require just the id, some require the entire TODO item, etc.</w:t>
      </w:r>
    </w:p>
    <w:p w14:paraId="01D67BF3" w14:textId="0E23AD81" w:rsidR="00895C5A" w:rsidRDefault="003145D2" w:rsidP="003145D2">
      <w:pPr>
        <w:pStyle w:val="Heading1"/>
      </w:pPr>
      <w:r>
        <w:t xml:space="preserve">Integrate Flux with the </w:t>
      </w:r>
      <w:r w:rsidR="008F369B">
        <w:t>Components</w:t>
      </w:r>
    </w:p>
    <w:p w14:paraId="3AB21342" w14:textId="77777777" w:rsidR="003145D2" w:rsidRPr="003145D2" w:rsidRDefault="003145D2" w:rsidP="003145D2"/>
    <w:p w14:paraId="3E6E7E50" w14:textId="543D915E" w:rsidR="003145D2" w:rsidRDefault="008F369B" w:rsidP="008F369B">
      <w:r>
        <w:t>Of the four components, two of them (</w:t>
      </w:r>
      <w:r w:rsidR="00DB707F">
        <w:rPr>
          <w:rStyle w:val="InlineCode"/>
        </w:rPr>
        <w:t>H</w:t>
      </w:r>
      <w:r w:rsidRPr="00A36A68">
        <w:rPr>
          <w:rStyle w:val="InlineCode"/>
        </w:rPr>
        <w:t>ome.js</w:t>
      </w:r>
      <w:r>
        <w:t xml:space="preserve"> and </w:t>
      </w:r>
      <w:r w:rsidR="00DB707F">
        <w:rPr>
          <w:rStyle w:val="InlineCode"/>
        </w:rPr>
        <w:t>L</w:t>
      </w:r>
      <w:r w:rsidRPr="00A36A68">
        <w:rPr>
          <w:rStyle w:val="InlineCode"/>
        </w:rPr>
        <w:t>ayout.js</w:t>
      </w:r>
      <w:r>
        <w:t>) do not change.  The &lt;Status&gt; component</w:t>
      </w:r>
      <w:r w:rsidR="002259F8">
        <w:t xml:space="preserve"> </w:t>
      </w:r>
      <w:proofErr w:type="gramStart"/>
      <w:r w:rsidR="002259F8">
        <w:t>(</w:t>
      </w:r>
      <w:r w:rsidR="002259F8">
        <w:rPr>
          <w:rStyle w:val="InlineCode"/>
        </w:rPr>
        <w:t xml:space="preserve"> </w:t>
      </w:r>
      <w:proofErr w:type="spellStart"/>
      <w:r w:rsidR="002259F8">
        <w:rPr>
          <w:rStyle w:val="InlineCode"/>
        </w:rPr>
        <w:t>src</w:t>
      </w:r>
      <w:proofErr w:type="spellEnd"/>
      <w:r w:rsidR="002259F8">
        <w:rPr>
          <w:rStyle w:val="InlineCode"/>
        </w:rPr>
        <w:t>/components/</w:t>
      </w:r>
      <w:r w:rsidR="00DB707F">
        <w:rPr>
          <w:rStyle w:val="InlineCode"/>
        </w:rPr>
        <w:t>S</w:t>
      </w:r>
      <w:r w:rsidRPr="00A36A68">
        <w:rPr>
          <w:rStyle w:val="InlineCode"/>
        </w:rPr>
        <w:t>tatus.js</w:t>
      </w:r>
      <w:proofErr w:type="gramEnd"/>
      <w:r>
        <w:t>) now registers an event listener so that it knows when the TODO list changes, but does NOT directly</w:t>
      </w:r>
      <w:r w:rsidR="00DB707F">
        <w:t xml:space="preserve"> change the list.  The &lt;</w:t>
      </w:r>
      <w:proofErr w:type="spellStart"/>
      <w:r w:rsidR="00DB707F">
        <w:t>TodoContainer</w:t>
      </w:r>
      <w:proofErr w:type="spellEnd"/>
      <w:r>
        <w:t>&gt; component (</w:t>
      </w:r>
      <w:proofErr w:type="spellStart"/>
      <w:r w:rsidR="002259F8">
        <w:rPr>
          <w:rStyle w:val="InlineCode"/>
        </w:rPr>
        <w:t>src</w:t>
      </w:r>
      <w:proofErr w:type="spellEnd"/>
      <w:r w:rsidR="002259F8">
        <w:rPr>
          <w:rStyle w:val="InlineCode"/>
        </w:rPr>
        <w:t>/</w:t>
      </w:r>
      <w:proofErr w:type="spellStart"/>
      <w:r w:rsidR="002259F8">
        <w:rPr>
          <w:rStyle w:val="InlineCode"/>
        </w:rPr>
        <w:t>todos</w:t>
      </w:r>
      <w:proofErr w:type="spellEnd"/>
      <w:r w:rsidRPr="00A36A68">
        <w:rPr>
          <w:rStyle w:val="InlineCode"/>
        </w:rPr>
        <w:t>/</w:t>
      </w:r>
      <w:r w:rsidR="00DB707F">
        <w:rPr>
          <w:rStyle w:val="InlineCode"/>
        </w:rPr>
        <w:t>TodoContainer</w:t>
      </w:r>
      <w:r w:rsidRPr="00A36A68">
        <w:rPr>
          <w:rStyle w:val="InlineCode"/>
        </w:rPr>
        <w:t>.js</w:t>
      </w:r>
      <w:r>
        <w:t>) now registers an event listener AND refactors all controller calls to go through the Dispatcher.</w:t>
      </w:r>
    </w:p>
    <w:p w14:paraId="33209DCE" w14:textId="77777777" w:rsidR="008F369B" w:rsidRDefault="008F369B" w:rsidP="008F369B"/>
    <w:p w14:paraId="1A867F2B" w14:textId="436FFC54" w:rsidR="00151428" w:rsidRDefault="00151428" w:rsidP="00151428">
      <w:pPr>
        <w:pStyle w:val="Heading1"/>
      </w:pPr>
      <w:r>
        <w:lastRenderedPageBreak/>
        <w:t>Modify the &lt;</w:t>
      </w:r>
      <w:proofErr w:type="spellStart"/>
      <w:r>
        <w:t>TodoContainer</w:t>
      </w:r>
      <w:proofErr w:type="spellEnd"/>
      <w:r>
        <w:t>&gt; Component</w:t>
      </w:r>
    </w:p>
    <w:p w14:paraId="3A2FFDC7" w14:textId="77777777" w:rsidR="00151428" w:rsidRPr="00151428" w:rsidRDefault="00151428" w:rsidP="00151428"/>
    <w:p w14:paraId="24D1CE49" w14:textId="6CC6A284" w:rsidR="00895C5A" w:rsidRDefault="00151428" w:rsidP="00C862B5">
      <w:pPr>
        <w:pStyle w:val="Step"/>
      </w:pPr>
      <w:r>
        <w:t xml:space="preserve">Examine each section of the </w:t>
      </w:r>
      <w:r w:rsidR="008F369B">
        <w:t>&lt;</w:t>
      </w:r>
      <w:r w:rsidR="00DB707F" w:rsidRPr="00DB707F">
        <w:rPr>
          <w:rStyle w:val="InlineCode"/>
        </w:rPr>
        <w:t xml:space="preserve"> </w:t>
      </w:r>
      <w:proofErr w:type="spellStart"/>
      <w:r w:rsidR="00DB707F">
        <w:rPr>
          <w:rStyle w:val="InlineCode"/>
        </w:rPr>
        <w:t>TodoContainer</w:t>
      </w:r>
      <w:proofErr w:type="spellEnd"/>
      <w:r w:rsidR="00DB707F">
        <w:t xml:space="preserve"> </w:t>
      </w:r>
      <w:r>
        <w:t xml:space="preserve">&gt; component defined in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w:t>
      </w:r>
      <w:r w:rsidR="00DB707F">
        <w:rPr>
          <w:rStyle w:val="InlineCode"/>
        </w:rPr>
        <w:t>TodoContainer</w:t>
      </w:r>
      <w:r w:rsidR="008F369B" w:rsidRPr="00A36A68">
        <w:rPr>
          <w:rStyle w:val="InlineCode"/>
        </w:rPr>
        <w:t>.js</w:t>
      </w:r>
      <w:r>
        <w:t>.</w:t>
      </w:r>
    </w:p>
    <w:p w14:paraId="7D48CBFD" w14:textId="29F8E667" w:rsidR="00151428" w:rsidRDefault="00151428" w:rsidP="00151428">
      <w:pPr>
        <w:pStyle w:val="Step"/>
        <w:numPr>
          <w:ilvl w:val="0"/>
          <w:numId w:val="0"/>
        </w:numPr>
        <w:ind w:left="360" w:hanging="360"/>
      </w:pPr>
      <w:r w:rsidRPr="00151428">
        <w:rPr>
          <w:noProof/>
        </w:rPr>
        <w:drawing>
          <wp:inline distT="0" distB="0" distL="0" distR="0" wp14:anchorId="4CABD29C" wp14:editId="7A895092">
            <wp:extent cx="548640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87705"/>
                    </a:xfrm>
                    <a:prstGeom prst="rect">
                      <a:avLst/>
                    </a:prstGeom>
                  </pic:spPr>
                </pic:pic>
              </a:graphicData>
            </a:graphic>
          </wp:inline>
        </w:drawing>
      </w:r>
    </w:p>
    <w:p w14:paraId="7E5BB15A" w14:textId="77777777" w:rsidR="008F369B" w:rsidRP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5357FDE" w14:textId="5A8C5A43" w:rsidR="00895C5A" w:rsidRDefault="00151428" w:rsidP="00C862B5">
      <w:pPr>
        <w:pStyle w:val="Step"/>
      </w:pPr>
      <w:r>
        <w:t xml:space="preserve">In the above, import the </w:t>
      </w:r>
      <w:proofErr w:type="spellStart"/>
      <w:r>
        <w:t>TodoStore</w:t>
      </w:r>
      <w:proofErr w:type="spellEnd"/>
      <w:r>
        <w:t xml:space="preserve"> and the Dispatcher</w:t>
      </w:r>
    </w:p>
    <w:p w14:paraId="433BFC7E" w14:textId="2A6FE707" w:rsidR="00151428" w:rsidRDefault="00151428" w:rsidP="00151428">
      <w:pPr>
        <w:pStyle w:val="Step"/>
        <w:numPr>
          <w:ilvl w:val="0"/>
          <w:numId w:val="0"/>
        </w:numPr>
        <w:ind w:left="360" w:hanging="360"/>
      </w:pPr>
      <w:r w:rsidRPr="00151428">
        <w:rPr>
          <w:noProof/>
        </w:rPr>
        <w:drawing>
          <wp:inline distT="0" distB="0" distL="0" distR="0" wp14:anchorId="21FEC027" wp14:editId="005A2ED7">
            <wp:extent cx="5486400" cy="134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43025"/>
                    </a:xfrm>
                    <a:prstGeom prst="rect">
                      <a:avLst/>
                    </a:prstGeom>
                  </pic:spPr>
                </pic:pic>
              </a:graphicData>
            </a:graphic>
          </wp:inline>
        </w:drawing>
      </w:r>
    </w:p>
    <w:p w14:paraId="1EC3A841" w14:textId="0704C73F" w:rsidR="00151428" w:rsidRDefault="00151428" w:rsidP="00C862B5">
      <w:pPr>
        <w:pStyle w:val="Step"/>
      </w:pPr>
      <w:r>
        <w:t xml:space="preserve">In the above, remove the direct calls to the controller.  Insert a call to the </w:t>
      </w:r>
      <w:proofErr w:type="spellStart"/>
      <w:r>
        <w:t>TodoStore</w:t>
      </w:r>
      <w:proofErr w:type="spellEnd"/>
      <w:r>
        <w:t xml:space="preserve"> to register the method </w:t>
      </w:r>
      <w:proofErr w:type="gramStart"/>
      <w:r>
        <w:t xml:space="preserve">( </w:t>
      </w:r>
      <w:proofErr w:type="spellStart"/>
      <w:r>
        <w:t>this</w:t>
      </w:r>
      <w:proofErr w:type="gramEnd"/>
      <w:r>
        <w:t>._change</w:t>
      </w:r>
      <w:proofErr w:type="spellEnd"/>
      <w:r>
        <w:t xml:space="preserve"> ) to the store’s change listener. </w:t>
      </w:r>
      <w:r w:rsidR="00E343D0">
        <w:t xml:space="preserve"> Dispatch an Action to TODO_FIND_ALL to get the initial data.</w:t>
      </w:r>
    </w:p>
    <w:p w14:paraId="6216C7ED" w14:textId="1D4D6EAE" w:rsidR="009C10BD" w:rsidRDefault="009C10BD" w:rsidP="009C10BD">
      <w:pPr>
        <w:pStyle w:val="Step"/>
        <w:numPr>
          <w:ilvl w:val="0"/>
          <w:numId w:val="0"/>
        </w:numPr>
      </w:pPr>
      <w:r w:rsidRPr="009C10BD">
        <w:rPr>
          <w:noProof/>
        </w:rPr>
        <w:drawing>
          <wp:inline distT="0" distB="0" distL="0" distR="0" wp14:anchorId="3E9BC381" wp14:editId="2F90B8F7">
            <wp:extent cx="5486400" cy="5988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805"/>
                    </a:xfrm>
                    <a:prstGeom prst="rect">
                      <a:avLst/>
                    </a:prstGeom>
                  </pic:spPr>
                </pic:pic>
              </a:graphicData>
            </a:graphic>
          </wp:inline>
        </w:drawing>
      </w:r>
    </w:p>
    <w:p w14:paraId="1F00CBEE" w14:textId="5DB626D3" w:rsidR="009C10BD" w:rsidRDefault="009C10BD" w:rsidP="00C862B5">
      <w:pPr>
        <w:pStyle w:val="Step"/>
      </w:pPr>
      <w:r>
        <w:t>In the above, unregister the listener from the store before the component unmounts.</w:t>
      </w:r>
      <w:r w:rsidR="00945747">
        <w:t xml:space="preserve">  Use </w:t>
      </w:r>
      <w:proofErr w:type="spellStart"/>
      <w:r w:rsidR="00945747" w:rsidRPr="00945747">
        <w:rPr>
          <w:rStyle w:val="InlineCode"/>
        </w:rPr>
        <w:t>TodoStore.removeChangeListener</w:t>
      </w:r>
      <w:proofErr w:type="spellEnd"/>
      <w:r w:rsidR="00945747" w:rsidRPr="00945747">
        <w:rPr>
          <w:rStyle w:val="InlineCode"/>
        </w:rPr>
        <w:t>()</w:t>
      </w:r>
      <w:r w:rsidR="00945747">
        <w:t>.</w:t>
      </w:r>
    </w:p>
    <w:p w14:paraId="59CDE214" w14:textId="26C1EBB7" w:rsidR="00151428" w:rsidRDefault="0001413C" w:rsidP="00151428">
      <w:pPr>
        <w:pStyle w:val="Step"/>
        <w:numPr>
          <w:ilvl w:val="0"/>
          <w:numId w:val="0"/>
        </w:numPr>
      </w:pPr>
      <w:r w:rsidRPr="0001413C">
        <w:rPr>
          <w:noProof/>
        </w:rPr>
        <w:drawing>
          <wp:inline distT="0" distB="0" distL="0" distR="0" wp14:anchorId="787C9821" wp14:editId="75D4077A">
            <wp:extent cx="5486400" cy="712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12470"/>
                    </a:xfrm>
                    <a:prstGeom prst="rect">
                      <a:avLst/>
                    </a:prstGeom>
                  </pic:spPr>
                </pic:pic>
              </a:graphicData>
            </a:graphic>
          </wp:inline>
        </w:drawing>
      </w:r>
    </w:p>
    <w:p w14:paraId="0EDFFEDA" w14:textId="60E960CE" w:rsidR="00151428" w:rsidRDefault="00151428" w:rsidP="00C862B5">
      <w:pPr>
        <w:pStyle w:val="Step"/>
      </w:pPr>
      <w:r>
        <w:t xml:space="preserve">In the above, implement the </w:t>
      </w:r>
      <w:r w:rsidRPr="0001413C">
        <w:rPr>
          <w:rStyle w:val="InlineCode"/>
        </w:rPr>
        <w:t>_</w:t>
      </w:r>
      <w:proofErr w:type="gramStart"/>
      <w:r w:rsidRPr="0001413C">
        <w:rPr>
          <w:rStyle w:val="InlineCode"/>
        </w:rPr>
        <w:t>change(</w:t>
      </w:r>
      <w:proofErr w:type="gramEnd"/>
      <w:r w:rsidRPr="0001413C">
        <w:rPr>
          <w:rStyle w:val="InlineCode"/>
        </w:rPr>
        <w:t>)</w:t>
      </w:r>
      <w:r>
        <w:t xml:space="preserve"> method.  It should get the current list of </w:t>
      </w:r>
      <w:proofErr w:type="spellStart"/>
      <w:r>
        <w:t>todo</w:t>
      </w:r>
      <w:proofErr w:type="spellEnd"/>
      <w:r>
        <w:t xml:space="preserve"> items from the store, and set </w:t>
      </w:r>
      <w:r w:rsidR="0001413C">
        <w:t>the number of items</w:t>
      </w:r>
      <w:r>
        <w:t xml:space="preserve"> into the state.</w:t>
      </w:r>
    </w:p>
    <w:p w14:paraId="331A898A" w14:textId="1C1B2F01" w:rsidR="00C95DDC" w:rsidRDefault="00C95DDC" w:rsidP="00C95DDC">
      <w:pPr>
        <w:pStyle w:val="Step"/>
        <w:numPr>
          <w:ilvl w:val="0"/>
          <w:numId w:val="0"/>
        </w:numPr>
        <w:ind w:left="360" w:hanging="360"/>
      </w:pPr>
      <w:r w:rsidRPr="00C95DDC">
        <w:rPr>
          <w:noProof/>
        </w:rPr>
        <w:lastRenderedPageBreak/>
        <w:drawing>
          <wp:inline distT="0" distB="0" distL="0" distR="0" wp14:anchorId="5E59DAAF" wp14:editId="526CCDA8">
            <wp:extent cx="5486400" cy="15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06220"/>
                    </a:xfrm>
                    <a:prstGeom prst="rect">
                      <a:avLst/>
                    </a:prstGeom>
                  </pic:spPr>
                </pic:pic>
              </a:graphicData>
            </a:graphic>
          </wp:inline>
        </w:drawing>
      </w:r>
    </w:p>
    <w:p w14:paraId="59E6F1DC" w14:textId="7C9235E3" w:rsidR="00C95DDC" w:rsidRDefault="00C95DDC" w:rsidP="00C862B5">
      <w:pPr>
        <w:pStyle w:val="Step"/>
      </w:pPr>
      <w:r>
        <w:t xml:space="preserve">In the above, remove the direct calls to the controller and replace them with calls to the Dispatcher.  Notice the calls do not directly update the state.  The change listener, </w:t>
      </w:r>
      <w:r w:rsidRPr="0001413C">
        <w:rPr>
          <w:rStyle w:val="InlineCode"/>
        </w:rPr>
        <w:t>_</w:t>
      </w:r>
      <w:proofErr w:type="gramStart"/>
      <w:r w:rsidRPr="0001413C">
        <w:rPr>
          <w:rStyle w:val="InlineCode"/>
        </w:rPr>
        <w:t>change(</w:t>
      </w:r>
      <w:proofErr w:type="gramEnd"/>
      <w:r w:rsidRPr="0001413C">
        <w:rPr>
          <w:rStyle w:val="InlineCode"/>
        </w:rPr>
        <w:t>)</w:t>
      </w:r>
      <w:r>
        <w:t xml:space="preserve">, does this automatically when the </w:t>
      </w:r>
      <w:proofErr w:type="spellStart"/>
      <w:r>
        <w:t>todo</w:t>
      </w:r>
      <w:proofErr w:type="spellEnd"/>
      <w:r>
        <w:t xml:space="preserve"> list changes.</w:t>
      </w:r>
    </w:p>
    <w:p w14:paraId="3B423DE3" w14:textId="61350BF9" w:rsidR="00B74F2D" w:rsidRDefault="00B74F2D" w:rsidP="00C862B5">
      <w:pPr>
        <w:pStyle w:val="Step"/>
      </w:pPr>
      <w:r>
        <w:t xml:space="preserve">Restart the server and the </w:t>
      </w:r>
      <w:proofErr w:type="spellStart"/>
      <w:r>
        <w:t>Todo</w:t>
      </w:r>
      <w:proofErr w:type="spellEnd"/>
      <w:r>
        <w:t xml:space="preserve"> application should continue to work.</w:t>
      </w:r>
    </w:p>
    <w:p w14:paraId="774D07E6" w14:textId="4B192E64" w:rsidR="00B74F2D" w:rsidRDefault="00B74F2D" w:rsidP="00B74F2D">
      <w:pPr>
        <w:pStyle w:val="Heading1"/>
      </w:pPr>
      <w:r>
        <w:t>Add the Store Listener to the &lt;Status&gt; Component</w:t>
      </w:r>
    </w:p>
    <w:p w14:paraId="2015917D" w14:textId="77777777" w:rsidR="00B74F2D" w:rsidRPr="00B74F2D" w:rsidRDefault="00B74F2D" w:rsidP="00B74F2D"/>
    <w:p w14:paraId="69483526" w14:textId="47FC6CEB" w:rsidR="00AD49F8" w:rsidRDefault="00AD49F8" w:rsidP="00C862B5">
      <w:pPr>
        <w:pStyle w:val="Step"/>
      </w:pPr>
      <w:r>
        <w:t xml:space="preserve">Examine the &lt;Status&gt; component from </w:t>
      </w:r>
      <w:proofErr w:type="spellStart"/>
      <w:r w:rsidRPr="0001413C">
        <w:rPr>
          <w:rStyle w:val="InlineCode"/>
        </w:rPr>
        <w:t>src</w:t>
      </w:r>
      <w:proofErr w:type="spellEnd"/>
      <w:r w:rsidRPr="0001413C">
        <w:rPr>
          <w:rStyle w:val="InlineCode"/>
        </w:rPr>
        <w:t>/components/Status.js</w:t>
      </w:r>
      <w:r>
        <w:t xml:space="preserve"> below.</w:t>
      </w:r>
    </w:p>
    <w:p w14:paraId="4EDB23E2" w14:textId="102C12FC" w:rsidR="00AD49F8" w:rsidRDefault="00AD49F8" w:rsidP="00AD49F8">
      <w:pPr>
        <w:pStyle w:val="Step"/>
        <w:numPr>
          <w:ilvl w:val="0"/>
          <w:numId w:val="0"/>
        </w:numPr>
        <w:ind w:left="360" w:hanging="360"/>
      </w:pPr>
      <w:r w:rsidRPr="00AD49F8">
        <w:rPr>
          <w:noProof/>
        </w:rPr>
        <w:drawing>
          <wp:inline distT="0" distB="0" distL="0" distR="0" wp14:anchorId="05E0F7BC" wp14:editId="72473CD7">
            <wp:extent cx="54864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76275"/>
                    </a:xfrm>
                    <a:prstGeom prst="rect">
                      <a:avLst/>
                    </a:prstGeom>
                  </pic:spPr>
                </pic:pic>
              </a:graphicData>
            </a:graphic>
          </wp:inline>
        </w:drawing>
      </w:r>
    </w:p>
    <w:p w14:paraId="31F5E729" w14:textId="62241A2C" w:rsidR="00AD49F8" w:rsidRDefault="00AD49F8" w:rsidP="00C862B5">
      <w:pPr>
        <w:pStyle w:val="Step"/>
      </w:pPr>
      <w:r>
        <w:t xml:space="preserve">In the above, import the </w:t>
      </w:r>
      <w:proofErr w:type="spellStart"/>
      <w:r>
        <w:t>todo</w:t>
      </w:r>
      <w:proofErr w:type="spellEnd"/>
      <w:r>
        <w:t>-store</w:t>
      </w:r>
    </w:p>
    <w:p w14:paraId="41B1EED4" w14:textId="036D6F35" w:rsidR="00AD49F8" w:rsidRDefault="00AD49F8" w:rsidP="00AD49F8">
      <w:pPr>
        <w:pStyle w:val="Step"/>
        <w:numPr>
          <w:ilvl w:val="0"/>
          <w:numId w:val="0"/>
        </w:numPr>
        <w:ind w:left="360" w:hanging="360"/>
      </w:pPr>
      <w:r w:rsidRPr="00AD49F8">
        <w:rPr>
          <w:noProof/>
        </w:rPr>
        <w:drawing>
          <wp:inline distT="0" distB="0" distL="0" distR="0" wp14:anchorId="184FF76F" wp14:editId="68A66DE3">
            <wp:extent cx="5486400"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15390"/>
                    </a:xfrm>
                    <a:prstGeom prst="rect">
                      <a:avLst/>
                    </a:prstGeom>
                  </pic:spPr>
                </pic:pic>
              </a:graphicData>
            </a:graphic>
          </wp:inline>
        </w:drawing>
      </w:r>
    </w:p>
    <w:p w14:paraId="3E51A86F" w14:textId="657863DE" w:rsidR="00AD49F8" w:rsidRDefault="00AD49F8" w:rsidP="00C862B5">
      <w:pPr>
        <w:pStyle w:val="Step"/>
      </w:pPr>
      <w:r>
        <w:t>In the above, add and remove the event listener.</w:t>
      </w:r>
    </w:p>
    <w:p w14:paraId="5DB78BBB" w14:textId="006D5D02" w:rsidR="00AD49F8" w:rsidRDefault="00AD49F8" w:rsidP="00AD49F8">
      <w:pPr>
        <w:pStyle w:val="Step"/>
        <w:numPr>
          <w:ilvl w:val="0"/>
          <w:numId w:val="0"/>
        </w:numPr>
      </w:pPr>
      <w:r w:rsidRPr="00AD49F8">
        <w:rPr>
          <w:noProof/>
        </w:rPr>
        <w:drawing>
          <wp:inline distT="0" distB="0" distL="0" distR="0" wp14:anchorId="7E95C980" wp14:editId="4DF08ECA">
            <wp:extent cx="5486400" cy="699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99135"/>
                    </a:xfrm>
                    <a:prstGeom prst="rect">
                      <a:avLst/>
                    </a:prstGeom>
                  </pic:spPr>
                </pic:pic>
              </a:graphicData>
            </a:graphic>
          </wp:inline>
        </w:drawing>
      </w:r>
    </w:p>
    <w:p w14:paraId="20A2B500" w14:textId="47C0BDB8" w:rsidR="00AD49F8" w:rsidRDefault="00AD49F8" w:rsidP="00C862B5">
      <w:pPr>
        <w:pStyle w:val="Step"/>
      </w:pPr>
      <w:r>
        <w:t xml:space="preserve">In the above, implement the change listener.  The store calls this method when the </w:t>
      </w:r>
      <w:proofErr w:type="spellStart"/>
      <w:r>
        <w:t>todo</w:t>
      </w:r>
      <w:proofErr w:type="spellEnd"/>
      <w:r>
        <w:t xml:space="preserve"> list changes.  Get the </w:t>
      </w:r>
      <w:proofErr w:type="spellStart"/>
      <w:r>
        <w:t>todo</w:t>
      </w:r>
      <w:proofErr w:type="spellEnd"/>
      <w:r>
        <w:t xml:space="preserve"> list, calculate the length, and set the state variable, </w:t>
      </w:r>
      <w:r w:rsidRPr="00AD49F8">
        <w:rPr>
          <w:rStyle w:val="InlineCode"/>
        </w:rPr>
        <w:t>number</w:t>
      </w:r>
      <w:r>
        <w:t>, to this value.</w:t>
      </w:r>
    </w:p>
    <w:p w14:paraId="5B1541C0" w14:textId="2B03C88E" w:rsidR="00895C5A" w:rsidRDefault="00AD49F8" w:rsidP="00C862B5">
      <w:pPr>
        <w:pStyle w:val="Step"/>
      </w:pPr>
      <w:r>
        <w:t>Res</w:t>
      </w:r>
      <w:r w:rsidR="00A36A68">
        <w:t xml:space="preserve">tart the server and open the browser to </w:t>
      </w:r>
      <w:hyperlink r:id="rId23" w:history="1">
        <w:r w:rsidR="00A36A68" w:rsidRPr="002B355E">
          <w:rPr>
            <w:rStyle w:val="Hyperlink"/>
          </w:rPr>
          <w:t>http://localhost:8000</w:t>
        </w:r>
      </w:hyperlink>
      <w:r w:rsidR="00A36A68">
        <w:t xml:space="preserve"> to see the page.</w:t>
      </w:r>
    </w:p>
    <w:p w14:paraId="1E07D346" w14:textId="0981C6B3" w:rsidR="00895C5A" w:rsidRDefault="00487CB6" w:rsidP="00C96B83">
      <w:pPr>
        <w:pStyle w:val="Step"/>
      </w:pPr>
      <w:r>
        <w:lastRenderedPageBreak/>
        <w:t>Now, each time you add or remove a TODO item, the status component changes its number and the TODO app works normally.</w:t>
      </w:r>
    </w:p>
    <w:p w14:paraId="3BF46E25" w14:textId="213E4DDC" w:rsidR="001413B5" w:rsidRDefault="001413B5" w:rsidP="001413B5">
      <w:pPr>
        <w:pStyle w:val="Heading1"/>
      </w:pPr>
      <w:r>
        <w:t>Food for Thought</w:t>
      </w:r>
    </w:p>
    <w:p w14:paraId="6E3DBCD2" w14:textId="77777777" w:rsidR="001413B5" w:rsidRPr="001413B5" w:rsidRDefault="001413B5" w:rsidP="001413B5"/>
    <w:p w14:paraId="7B08F224" w14:textId="748A695D" w:rsidR="001413B5" w:rsidRDefault="001413B5" w:rsidP="00C96B83">
      <w:pPr>
        <w:pStyle w:val="Step"/>
      </w:pPr>
      <w:r>
        <w:t xml:space="preserve">This seems like a lot of extra work surrounding the </w:t>
      </w:r>
      <w:proofErr w:type="spellStart"/>
      <w:r>
        <w:t>todo</w:t>
      </w:r>
      <w:proofErr w:type="spellEnd"/>
      <w:r>
        <w:t xml:space="preserve">-controller with the Flux wrapper.  However, Flux provides a </w:t>
      </w:r>
      <w:proofErr w:type="gramStart"/>
      <w:r>
        <w:t>single entry</w:t>
      </w:r>
      <w:proofErr w:type="gramEnd"/>
      <w:r>
        <w:t xml:space="preserve"> point to the store.  </w:t>
      </w:r>
      <w:proofErr w:type="gramStart"/>
      <w:r>
        <w:t>So</w:t>
      </w:r>
      <w:proofErr w:type="gramEnd"/>
      <w:r>
        <w:t xml:space="preserve"> any component can modify the store and the store informs all components when the store changes.  </w:t>
      </w:r>
      <w:proofErr w:type="spellStart"/>
      <w:r>
        <w:t>Hmmmm</w:t>
      </w:r>
      <w:proofErr w:type="spellEnd"/>
      <w:r>
        <w:t>… seems like the Observer pattern.</w:t>
      </w:r>
    </w:p>
    <w:p w14:paraId="4EE3D1B2" w14:textId="50B26968" w:rsidR="001413B5" w:rsidRDefault="001413B5" w:rsidP="001413B5">
      <w:pPr>
        <w:pStyle w:val="Step"/>
      </w:pPr>
      <w:r>
        <w:t>What happens when we have more than one store?  The Redux pattern helps with that.</w:t>
      </w:r>
    </w:p>
    <w:p w14:paraId="7433AE7A" w14:textId="4E2C83F7" w:rsidR="0001413C" w:rsidRPr="00C96B83" w:rsidRDefault="0001413C" w:rsidP="001413B5">
      <w:pPr>
        <w:pStyle w:val="Step"/>
      </w:pPr>
      <w:r>
        <w:t>Could we have more than one event?  Perhaps an event that triggers when the number of events changes?  Perhaps the event could send the data to the event handler?</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4"/>
      <w:footerReference w:type="default" r:id="rId2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9E49" w14:textId="77777777" w:rsidR="00351521" w:rsidRDefault="00351521" w:rsidP="006E08E9">
      <w:r>
        <w:separator/>
      </w:r>
    </w:p>
  </w:endnote>
  <w:endnote w:type="continuationSeparator" w:id="0">
    <w:p w14:paraId="31745D21" w14:textId="77777777" w:rsidR="00351521" w:rsidRDefault="0035152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6C3753">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6C3753">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35D1" w14:textId="77777777" w:rsidR="00351521" w:rsidRDefault="00351521" w:rsidP="006E08E9">
      <w:r>
        <w:separator/>
      </w:r>
    </w:p>
  </w:footnote>
  <w:footnote w:type="continuationSeparator" w:id="0">
    <w:p w14:paraId="01F7C0DA" w14:textId="77777777" w:rsidR="00351521" w:rsidRDefault="0035152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00932ACB" w:rsidR="006176BB" w:rsidRPr="001124EA" w:rsidRDefault="006176BB" w:rsidP="00CD7559">
    <w:pPr>
      <w:pStyle w:val="Footer"/>
      <w:tabs>
        <w:tab w:val="clear" w:pos="4320"/>
      </w:tabs>
      <w:rPr>
        <w:sz w:val="28"/>
      </w:rPr>
    </w:pPr>
    <w:r>
      <w:rPr>
        <w:sz w:val="28"/>
      </w:rPr>
      <w:t>React</w:t>
    </w:r>
    <w:r w:rsidR="005F4614">
      <w:rPr>
        <w:sz w:val="28"/>
      </w:rPr>
      <w:t xml:space="preserve"> Fl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3CB3"/>
    <w:rsid w:val="0001413C"/>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70"/>
    <w:rsid w:val="00126ADC"/>
    <w:rsid w:val="00136D0D"/>
    <w:rsid w:val="001413B5"/>
    <w:rsid w:val="00143916"/>
    <w:rsid w:val="00144C6C"/>
    <w:rsid w:val="00147E91"/>
    <w:rsid w:val="00151428"/>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842"/>
    <w:rsid w:val="00205F34"/>
    <w:rsid w:val="00206103"/>
    <w:rsid w:val="00212C25"/>
    <w:rsid w:val="00212F2F"/>
    <w:rsid w:val="0021314D"/>
    <w:rsid w:val="00215037"/>
    <w:rsid w:val="00221584"/>
    <w:rsid w:val="002258C2"/>
    <w:rsid w:val="002259F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5D2"/>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51521"/>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AA5"/>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0BF"/>
    <w:rsid w:val="00454CBE"/>
    <w:rsid w:val="004567AF"/>
    <w:rsid w:val="004603F4"/>
    <w:rsid w:val="00460A06"/>
    <w:rsid w:val="0046271D"/>
    <w:rsid w:val="00462B75"/>
    <w:rsid w:val="00463495"/>
    <w:rsid w:val="004644E7"/>
    <w:rsid w:val="0046451F"/>
    <w:rsid w:val="00465834"/>
    <w:rsid w:val="00480638"/>
    <w:rsid w:val="00480A0F"/>
    <w:rsid w:val="004873CE"/>
    <w:rsid w:val="00487CB6"/>
    <w:rsid w:val="00492A07"/>
    <w:rsid w:val="00494618"/>
    <w:rsid w:val="004A045B"/>
    <w:rsid w:val="004A2943"/>
    <w:rsid w:val="004A3285"/>
    <w:rsid w:val="004A6040"/>
    <w:rsid w:val="004A60B7"/>
    <w:rsid w:val="004A6EE3"/>
    <w:rsid w:val="004A7071"/>
    <w:rsid w:val="004B1AC6"/>
    <w:rsid w:val="004B6E56"/>
    <w:rsid w:val="004B719E"/>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614"/>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560E8"/>
    <w:rsid w:val="00662389"/>
    <w:rsid w:val="0066365F"/>
    <w:rsid w:val="00663F36"/>
    <w:rsid w:val="006646C2"/>
    <w:rsid w:val="006663AC"/>
    <w:rsid w:val="00675F79"/>
    <w:rsid w:val="00676ABE"/>
    <w:rsid w:val="006816B5"/>
    <w:rsid w:val="00682545"/>
    <w:rsid w:val="0068292A"/>
    <w:rsid w:val="006831E2"/>
    <w:rsid w:val="00683966"/>
    <w:rsid w:val="00683B9F"/>
    <w:rsid w:val="00684FDA"/>
    <w:rsid w:val="00687F8D"/>
    <w:rsid w:val="006918AA"/>
    <w:rsid w:val="00691C8D"/>
    <w:rsid w:val="006940DD"/>
    <w:rsid w:val="006A1828"/>
    <w:rsid w:val="006A1926"/>
    <w:rsid w:val="006A1B5C"/>
    <w:rsid w:val="006A2656"/>
    <w:rsid w:val="006A592C"/>
    <w:rsid w:val="006B10E9"/>
    <w:rsid w:val="006B5F09"/>
    <w:rsid w:val="006C30B5"/>
    <w:rsid w:val="006C3753"/>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47"/>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4DF"/>
    <w:rsid w:val="0099453D"/>
    <w:rsid w:val="009A43F2"/>
    <w:rsid w:val="009A5DD9"/>
    <w:rsid w:val="009A66E7"/>
    <w:rsid w:val="009A7231"/>
    <w:rsid w:val="009B14CF"/>
    <w:rsid w:val="009B3B9C"/>
    <w:rsid w:val="009B426F"/>
    <w:rsid w:val="009B59E0"/>
    <w:rsid w:val="009C10BD"/>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0788"/>
    <w:rsid w:val="00A020F2"/>
    <w:rsid w:val="00A04605"/>
    <w:rsid w:val="00A061DC"/>
    <w:rsid w:val="00A065D4"/>
    <w:rsid w:val="00A1129A"/>
    <w:rsid w:val="00A13488"/>
    <w:rsid w:val="00A275C5"/>
    <w:rsid w:val="00A30C8C"/>
    <w:rsid w:val="00A35F96"/>
    <w:rsid w:val="00A36217"/>
    <w:rsid w:val="00A3658B"/>
    <w:rsid w:val="00A36A68"/>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49F8"/>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2A72"/>
    <w:rsid w:val="00B72CE5"/>
    <w:rsid w:val="00B74F2D"/>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62B5"/>
    <w:rsid w:val="00C95DDC"/>
    <w:rsid w:val="00C96B83"/>
    <w:rsid w:val="00C96C45"/>
    <w:rsid w:val="00CA1022"/>
    <w:rsid w:val="00CA33C0"/>
    <w:rsid w:val="00CA5E0E"/>
    <w:rsid w:val="00CB0980"/>
    <w:rsid w:val="00CB2A12"/>
    <w:rsid w:val="00CB2D4D"/>
    <w:rsid w:val="00CB78ED"/>
    <w:rsid w:val="00CC02FF"/>
    <w:rsid w:val="00CC34E2"/>
    <w:rsid w:val="00CC4DCA"/>
    <w:rsid w:val="00CC700D"/>
    <w:rsid w:val="00CD0691"/>
    <w:rsid w:val="00CD3BD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0862"/>
    <w:rsid w:val="00D322A1"/>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19D4"/>
    <w:rsid w:val="00DA28BA"/>
    <w:rsid w:val="00DA361B"/>
    <w:rsid w:val="00DA59C4"/>
    <w:rsid w:val="00DA5E1D"/>
    <w:rsid w:val="00DA5F28"/>
    <w:rsid w:val="00DB07AC"/>
    <w:rsid w:val="00DB1612"/>
    <w:rsid w:val="00DB2BB3"/>
    <w:rsid w:val="00DB3819"/>
    <w:rsid w:val="00DB7008"/>
    <w:rsid w:val="00DB707F"/>
    <w:rsid w:val="00DC1022"/>
    <w:rsid w:val="00DC1951"/>
    <w:rsid w:val="00DC1BA3"/>
    <w:rsid w:val="00DC1C21"/>
    <w:rsid w:val="00DC3415"/>
    <w:rsid w:val="00DC34B9"/>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4C8"/>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43D0"/>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4C58"/>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62EF"/>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75869203">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0032692">
      <w:bodyDiv w:val="1"/>
      <w:marLeft w:val="0"/>
      <w:marRight w:val="0"/>
      <w:marTop w:val="0"/>
      <w:marBottom w:val="0"/>
      <w:divBdr>
        <w:top w:val="none" w:sz="0" w:space="0" w:color="auto"/>
        <w:left w:val="none" w:sz="0" w:space="0" w:color="auto"/>
        <w:bottom w:val="none" w:sz="0" w:space="0" w:color="auto"/>
        <w:right w:val="none" w:sz="0" w:space="0" w:color="auto"/>
      </w:divBdr>
    </w:div>
    <w:div w:id="75636762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1299408">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43432068">
      <w:bodyDiv w:val="1"/>
      <w:marLeft w:val="0"/>
      <w:marRight w:val="0"/>
      <w:marTop w:val="0"/>
      <w:marBottom w:val="0"/>
      <w:divBdr>
        <w:top w:val="none" w:sz="0" w:space="0" w:color="auto"/>
        <w:left w:val="none" w:sz="0" w:space="0" w:color="auto"/>
        <w:bottom w:val="none" w:sz="0" w:space="0" w:color="auto"/>
        <w:right w:val="none" w:sz="0" w:space="0" w:color="auto"/>
      </w:divBdr>
    </w:div>
    <w:div w:id="1390882984">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496141787">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18370598">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2041740140">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0148558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800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localhost:8000"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4D10-4272-0548-BA8B-B8443C56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1040</Words>
  <Characters>593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5</cp:revision>
  <dcterms:created xsi:type="dcterms:W3CDTF">2016-09-10T14:06:00Z</dcterms:created>
  <dcterms:modified xsi:type="dcterms:W3CDTF">2017-10-13T12:22:00Z</dcterms:modified>
</cp:coreProperties>
</file>